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 w:rsidR="00E97AB6">
        <w:rPr>
          <w:color w:val="000000"/>
          <w:sz w:val="28"/>
          <w:szCs w:val="28"/>
        </w:rPr>
        <w:t xml:space="preserve"> </w:t>
      </w:r>
      <w:r w:rsidR="00D15541">
        <w:rPr>
          <w:color w:val="000000"/>
          <w:sz w:val="28"/>
          <w:szCs w:val="28"/>
        </w:rPr>
        <w:t>6</w:t>
      </w:r>
      <w:r w:rsidR="00761A74">
        <w:rPr>
          <w:color w:val="000000"/>
          <w:sz w:val="28"/>
          <w:szCs w:val="28"/>
        </w:rPr>
        <w:t xml:space="preserve"> </w:t>
      </w:r>
    </w:p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7639DF" w:rsidRPr="00DB1F1D" w:rsidRDefault="007639DF" w:rsidP="007639DF">
      <w:pPr>
        <w:jc w:val="right"/>
        <w:rPr>
          <w:color w:val="000000"/>
          <w:sz w:val="28"/>
          <w:szCs w:val="28"/>
        </w:rPr>
      </w:pPr>
      <w:r w:rsidRPr="00DB1F1D">
        <w:rPr>
          <w:color w:val="000000"/>
          <w:sz w:val="28"/>
          <w:szCs w:val="28"/>
        </w:rPr>
        <w:t>от _______________№_______</w:t>
      </w:r>
    </w:p>
    <w:p w:rsidR="00294490" w:rsidRPr="002C1C5E" w:rsidRDefault="00294490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Pr="002C1C5E">
        <w:rPr>
          <w:color w:val="000000"/>
          <w:sz w:val="28"/>
          <w:szCs w:val="28"/>
        </w:rPr>
        <w:t>Приложение</w:t>
      </w:r>
      <w:r w:rsidR="00D373D2">
        <w:rPr>
          <w:color w:val="000000"/>
          <w:sz w:val="28"/>
          <w:szCs w:val="28"/>
        </w:rPr>
        <w:t xml:space="preserve"> 9</w:t>
      </w: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294490" w:rsidRPr="002C1C5E" w:rsidRDefault="00294490" w:rsidP="00294490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 w:rsidR="00DF5AC4">
        <w:rPr>
          <w:color w:val="000000"/>
          <w:sz w:val="28"/>
          <w:szCs w:val="28"/>
        </w:rPr>
        <w:t>23</w:t>
      </w:r>
      <w:r w:rsidR="009A4117">
        <w:rPr>
          <w:color w:val="000000"/>
          <w:sz w:val="28"/>
          <w:szCs w:val="28"/>
        </w:rPr>
        <w:t>.12.202</w:t>
      </w:r>
      <w:r w:rsidR="00DF5AC4">
        <w:rPr>
          <w:color w:val="000000"/>
          <w:sz w:val="28"/>
          <w:szCs w:val="28"/>
        </w:rPr>
        <w:t>2</w:t>
      </w:r>
      <w:r w:rsidRPr="002C1C5E">
        <w:rPr>
          <w:color w:val="000000"/>
          <w:sz w:val="28"/>
          <w:szCs w:val="28"/>
        </w:rPr>
        <w:t xml:space="preserve"> № </w:t>
      </w:r>
      <w:r w:rsidR="00DF5AC4">
        <w:rPr>
          <w:color w:val="000000"/>
          <w:sz w:val="28"/>
          <w:szCs w:val="28"/>
        </w:rPr>
        <w:t>76</w:t>
      </w:r>
      <w:r w:rsidRPr="002C1C5E">
        <w:rPr>
          <w:color w:val="000000"/>
          <w:sz w:val="28"/>
          <w:szCs w:val="28"/>
        </w:rPr>
        <w:t>-з</w:t>
      </w:r>
    </w:p>
    <w:p w:rsidR="00294490" w:rsidRPr="002C1C5E" w:rsidRDefault="00294490" w:rsidP="00294490">
      <w:pPr>
        <w:jc w:val="right"/>
      </w:pPr>
    </w:p>
    <w:p w:rsidR="00294490" w:rsidRPr="002C1C5E" w:rsidRDefault="00294490"/>
    <w:p w:rsidR="009A4117" w:rsidRDefault="00A50FE6" w:rsidP="009A4117">
      <w:pPr>
        <w:jc w:val="center"/>
        <w:rPr>
          <w:b/>
          <w:bCs/>
          <w:color w:val="000000"/>
          <w:sz w:val="28"/>
          <w:szCs w:val="28"/>
        </w:rPr>
      </w:pPr>
      <w:bookmarkStart w:id="0" w:name="__bookmark_1"/>
      <w:bookmarkEnd w:id="0"/>
      <w:r w:rsidRPr="00B41C79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</w:t>
      </w:r>
      <w:r w:rsidR="00261045">
        <w:rPr>
          <w:b/>
          <w:bCs/>
          <w:color w:val="000000"/>
          <w:sz w:val="28"/>
          <w:szCs w:val="28"/>
        </w:rPr>
        <w:t>4</w:t>
      </w:r>
      <w:r w:rsidRPr="00B41C79">
        <w:rPr>
          <w:b/>
          <w:bCs/>
          <w:color w:val="000000"/>
          <w:sz w:val="28"/>
          <w:szCs w:val="28"/>
        </w:rPr>
        <w:t xml:space="preserve"> и 202</w:t>
      </w:r>
      <w:r w:rsidR="00261045">
        <w:rPr>
          <w:b/>
          <w:bCs/>
          <w:color w:val="000000"/>
          <w:sz w:val="28"/>
          <w:szCs w:val="28"/>
        </w:rPr>
        <w:t>5</w:t>
      </w:r>
      <w:r w:rsidRPr="00B41C79">
        <w:rPr>
          <w:b/>
          <w:bCs/>
          <w:color w:val="000000"/>
          <w:sz w:val="28"/>
          <w:szCs w:val="28"/>
        </w:rPr>
        <w:t xml:space="preserve"> годов</w:t>
      </w:r>
    </w:p>
    <w:p w:rsidR="006D4C30" w:rsidRDefault="006D4C30" w:rsidP="009A4117">
      <w:pPr>
        <w:jc w:val="center"/>
        <w:rPr>
          <w:b/>
          <w:bCs/>
          <w:color w:val="000000"/>
          <w:sz w:val="28"/>
          <w:szCs w:val="28"/>
        </w:rPr>
      </w:pPr>
    </w:p>
    <w:p w:rsidR="006D4C30" w:rsidRPr="006D4C30" w:rsidRDefault="006D4C30" w:rsidP="006D4C30">
      <w:pPr>
        <w:rPr>
          <w:b/>
          <w:bCs/>
          <w:color w:val="000000"/>
          <w:szCs w:val="28"/>
        </w:rPr>
      </w:pPr>
    </w:p>
    <w:tbl>
      <w:tblPr>
        <w:tblOverlap w:val="never"/>
        <w:tblW w:w="16555" w:type="dxa"/>
        <w:tblLayout w:type="fixed"/>
        <w:tblLook w:val="01E0" w:firstRow="1" w:lastRow="1" w:firstColumn="1" w:lastColumn="1" w:noHBand="0" w:noVBand="0"/>
      </w:tblPr>
      <w:tblGrid>
        <w:gridCol w:w="6743"/>
        <w:gridCol w:w="1134"/>
        <w:gridCol w:w="1842"/>
        <w:gridCol w:w="884"/>
        <w:gridCol w:w="2235"/>
        <w:gridCol w:w="1843"/>
        <w:gridCol w:w="1874"/>
      </w:tblGrid>
      <w:tr w:rsidR="007A238C" w:rsidTr="00AC530E">
        <w:trPr>
          <w:gridAfter w:val="1"/>
          <w:wAfter w:w="1874" w:type="dxa"/>
          <w:tblHeader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Pr="004F5FD9" w:rsidRDefault="007A238C" w:rsidP="007A2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Pr="004F5FD9" w:rsidRDefault="007A238C" w:rsidP="007A2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Главный распоря-ди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Pr="004F5FD9" w:rsidRDefault="007A238C" w:rsidP="007A2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Pr="004F5FD9" w:rsidRDefault="007A238C" w:rsidP="007A2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Вид расхо-д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Pr="004F5FD9" w:rsidRDefault="007A238C" w:rsidP="007A2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7A238C" w:rsidRPr="004F5FD9" w:rsidRDefault="007A238C" w:rsidP="007A2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Pr="004F5FD9" w:rsidRDefault="007A238C" w:rsidP="007A2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2025 год</w:t>
            </w:r>
          </w:p>
          <w:p w:rsidR="007A238C" w:rsidRPr="004F5FD9" w:rsidRDefault="007A238C" w:rsidP="007A2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здравоохран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90 405 8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57 060 45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915 479 9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82 076 1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здравоохран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10 681 1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665 263 3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280 531 3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204 831 57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</w:t>
            </w:r>
            <w:r>
              <w:rPr>
                <w:color w:val="000000"/>
                <w:sz w:val="24"/>
                <w:szCs w:val="24"/>
              </w:rPr>
              <w:lastRenderedPageBreak/>
              <w:t>клеток и обрат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9 755 5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0 547 36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85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85 25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7 064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7 856 61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5 397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0 597 26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170 7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 226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 226 54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36 7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48 47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00 6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12 4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436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436 1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36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36 1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36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36 1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кадровых ресурсов в здравоохран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945 0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945 04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346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346 14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346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346 14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A431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</w:t>
            </w:r>
            <w:r w:rsidR="00A4315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A431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</w:t>
            </w:r>
            <w:r>
              <w:rPr>
                <w:color w:val="000000"/>
                <w:sz w:val="24"/>
                <w:szCs w:val="24"/>
              </w:rPr>
              <w:lastRenderedPageBreak/>
              <w:t>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</w:t>
            </w:r>
            <w:r w:rsidR="00A4315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8 589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8 589 8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589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589 8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589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589 8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14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14 3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4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4 3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4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4 3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33 261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сердечно-сосудистыми заболевания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1 147 7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сердечно-сосудистой патолог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1 147 7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закупки авиационных работ в целях оказания </w:t>
            </w:r>
            <w:r>
              <w:rPr>
                <w:color w:val="000000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89 6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89 6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37 9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37 9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01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01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A431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</w:t>
            </w:r>
            <w:r w:rsidR="00A4315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0</w:t>
            </w:r>
            <w:r w:rsidR="00A4315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программа "Модернизация первичного зве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дравоохран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8 918 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8 918 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 918 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712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 918 7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7 812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птимальная для восстановления здоровья медицинская реабилитац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Р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оснащение (дооснащение) медицинских организаций, оказывающих медицинскую помощь по медицинской реабилитации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Р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нащению медицинских организаций, оказывающих медицинскую реабилитацию, современным медицинским оборудова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Р.01.R7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беспечение расширенного неонатального скрининг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647 1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803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оптимальной маршрутизации, обеспечивающей проведение расширенного неонатального скринин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47 1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803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2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2.R38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медико-генетической консультации учреждения здравоохран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3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 600 2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 658 74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775 1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775 14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02 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02 9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культу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47 151 8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60 385 39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819 044 0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432 277 6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культу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77 01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32 277 6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787 6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787 63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 057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 057 93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 057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 057 93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м программам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A431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</w:t>
            </w:r>
            <w:r w:rsidR="00A4315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08 47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7 273 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1 696 24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 273 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 696 24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 273 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 696 24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700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707 24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682 6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682 64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682 6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682 64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театрально-концертных услуг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0 679 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1 576 62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85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 020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85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 020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36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36 25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370 7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370 75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370 7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370 75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8 015 1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8 015 18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15 1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15 18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15 1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15 18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024 1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565 8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4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4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учреждений культуры передвижными многофункциональными культурными </w:t>
            </w:r>
            <w:r>
              <w:rPr>
                <w:color w:val="000000"/>
                <w:sz w:val="24"/>
                <w:szCs w:val="24"/>
              </w:rPr>
              <w:lastRenderedPageBreak/>
              <w:t>центрами (автоклуб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техническое оснащение региональных музе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58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670 7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670 7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7 7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7 7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74 2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74 2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794 108 1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228 165 04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670 259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45 374 52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обра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96 712 6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863 281 70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82 612 9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82 705 33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8 944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8 944 20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2 001 3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2 001 32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детей-сирот и детей, оставшихся без попечения родителей, лиц из числа детей-сирот и детей, </w:t>
            </w:r>
            <w:r>
              <w:rPr>
                <w:color w:val="000000"/>
                <w:sz w:val="24"/>
                <w:szCs w:val="24"/>
              </w:rPr>
              <w:lastRenderedPageBreak/>
              <w:t>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грантов в форме субсидий организациям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м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823 103 1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849 456 13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содержание ребенка в семье опекуна и приемной семье, а также вознаграждение, причитающееся приемному </w:t>
            </w:r>
            <w:r>
              <w:rPr>
                <w:color w:val="000000"/>
                <w:sz w:val="24"/>
                <w:szCs w:val="24"/>
              </w:rPr>
              <w:lastRenderedPageBreak/>
              <w:t>родит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19 6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19 6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19 6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19 6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1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69 019 8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69 019 80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69 019 8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69 019 80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государственной поддержки муниципаль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разовательных сист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3 486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3 609 89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153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на реализацию мероприятий по обеспечению обязательных требований охраны объектов образования </w:t>
            </w:r>
          </w:p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– III категорий 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2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876 2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876 2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609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609 89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609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609 89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образовательных организаций в чемпионатах по профессиональному мастерству "Профессионалы" и чемпионатах "Абилимпикс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3 547 0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92 81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региональной системы школьного образова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02.R75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57 2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Кванториу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Кванториу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9 581 4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8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71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, поддержки и развития способностей и талантов у детей и молодеж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7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 "IT-куб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3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В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9 517 3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703 23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В.5179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F30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</w:t>
            </w:r>
            <w:r w:rsidR="00F308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В.5179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В.57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 для обеспечения  развития инклюзивного образования инвалидов в  профессиональных образовательных организациях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Обеспечение общественного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ведение до потребителя образовательных программ и инструментов повышения финансовой грамо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2.71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 515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 914 07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98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72 8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72 83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5 7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4 42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22 9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22 97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413 5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413 52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Министерство цифрового развит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 444 8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 592 17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66 806 3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9 953 73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цифрового развит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3 581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7 238 70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мультисервисной информационно-телекоммуникационной сети и каналов телефонной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хнического обслуживания мультисервисной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безлимитного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674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3 441 3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779 6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479 69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779 6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479 69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79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9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3 6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3 224 6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2 715 0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9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4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автономной некоммерческой организации повышения уровня качества образования "Школа 21. Ярославия" на реализацию мероприятий по подготовке высококвалифицированных кадров в области информационных технолог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1.71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9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9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113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и работы Единого центра обработки вызов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2.723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17 4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17 4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и модернизация подсистем регионального сегмента единой государственной информационной системы здравоохранения (ЕГИСЗ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2.74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96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96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2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0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отрасли информационных технологий, связи и телекоммуникаций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2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странению цифрового неравенств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22.718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638 4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638 44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468 4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468 44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37 4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37 44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 348 9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0 748 31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8 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01 0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9 706 9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9 115 73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7 112 7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6 521 56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153 2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5 334 00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965 0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809 08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1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увеличения производства картофеля и овощ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0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441 80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4.R5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656 94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511 7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626 31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60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777 22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0.R5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0.R59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152 77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72 81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61 87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8 8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83 9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капитальный ремонт части помещения школы для размещения дошкольной групп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570 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570 01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97 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97 01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288 3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288 32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финанс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66 201 4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47 031 43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Создание условий для эффективного управления региональными 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635 873 7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16 703 71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министерства финанс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837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567 15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81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545 8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1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1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2 8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2 8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32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505 76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птимизация структуры государственного долг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457 4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457 43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907 4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907 43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300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300 33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жилищно-коммуналь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034 808 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68 737 7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4 690 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4 690 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Благоустройство дворовых и общественных территорий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устройство территорий для выгула живо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5.70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4 690 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4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30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30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695 482 1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14 102 30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2 813 2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капитальных вложений в объекты строительства (реконструкции, модернизации) объектов питьевого водоснабжения государственному предприятию Ярославской области "Южный водоканал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1.741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азработку проектно-сметной документации на строительство (реконструкцию) объектов водоот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1.74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жилищно-коммуналь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15 463 4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2 790 46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3 1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90 50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выпадающих доходов ресурсоснабжающ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3 1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 50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51 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7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2 030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8 511 8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ребований законодательства в жилищно-коммунальной сф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дств в целях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</w:t>
            </w:r>
            <w:r>
              <w:rPr>
                <w:color w:val="000000"/>
                <w:sz w:val="24"/>
                <w:szCs w:val="24"/>
              </w:rPr>
              <w:lastRenderedPageBreak/>
              <w:t>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систем коммунальной инфраструк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2 65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питьевого вод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капитальных вложений в объекты строительства (реконструкции) объектов питьевого водоснабжения государственному предприятию Ярославской области "Северный водоканал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1.72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8 894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троительство и реконструкцию объектов тепл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объектов тепл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90 4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90 45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59 7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59 75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86 9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86 92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труда и социальной поддержки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780 413 3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762 874 09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692 297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674 758 66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162 970 8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85 756 61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085 740 9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3 205 5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31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81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994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7 4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6 92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894 4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927 17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31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 06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795 6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27 0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9 97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 936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 655 6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4 4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90 08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280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396 41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доплата к пенсии пенсионерам, получающим минимальную пенсию по старости, и иные региональные </w:t>
            </w:r>
            <w:r>
              <w:rPr>
                <w:color w:val="000000"/>
                <w:sz w:val="24"/>
                <w:szCs w:val="24"/>
              </w:rPr>
              <w:lastRenderedPageBreak/>
              <w:t>доплаты к пенс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в сфере социальной защиты населения, осуществляющие предоставление мер социальной поддер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19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лицам, внесшим значительный личный вклад в социально-экономическое развитие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2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16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1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4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на погреб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реб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овременная выплата по беременности и род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семьям, имеющим детей (региональный семейный капита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ополнительное пит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етей, не посещающих дошкольные образовательные орган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ребенка-инвали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инвалидам вследствие военной трав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еработающим пенсионерам, имеющим государственные награды – почетные з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эксплуатационных расходов на транспорт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лицам, награжденным знаком "Жителю блокадного Ленингра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к началу учебн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реабилитированн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, ветеранам военной служб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замен предоставления земельного участка в собственность бесплат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46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8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85 5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5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доставке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568 295 0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568 296 53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5 076 9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5 078 47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125 3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125 39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2 8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4 32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949 0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949 06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850 9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850 99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 189 6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 189 68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55 7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55 763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0 630 5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0 630 59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0 630 5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0 630 59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940 8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6 260 49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доставк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2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проектов и программ деятельности, реализуем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 103 3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 103 32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657 3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657 32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872 9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872 97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имущественных отнош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4 879 7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8 696 40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оциальной выплаты на приобретение в собственность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8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3 746 2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7 562 91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комплексных кадастров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55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имущественных отнош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569 4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569 49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09 4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09 49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50 5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50 55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439 5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439 56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439 5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439 56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98 3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98 38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04 3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04 38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1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061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061 8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 061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 061 8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64 7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64 71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512 5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512 535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8 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8 02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8 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8 02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Ярославская областная Ду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 354 4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 354 40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4 354 4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4 354 40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793 0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793 08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908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908 52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5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568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52 883 8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83 552 9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3 15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3 15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763 15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условий для развития и благополучия детей и семей с </w:t>
            </w:r>
            <w:r>
              <w:rPr>
                <w:color w:val="000000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763 152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5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60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 15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5 873 6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387 659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5 7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7A238C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8C" w:rsidRDefault="007A238C" w:rsidP="007A23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38C" w:rsidRDefault="007A238C" w:rsidP="007A23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здание некапитальных объектов (быстровозводимых конструкций) отдыха детей и их </w:t>
            </w:r>
            <w:r>
              <w:rPr>
                <w:color w:val="000000"/>
                <w:sz w:val="24"/>
                <w:szCs w:val="24"/>
              </w:rPr>
              <w:lastRenderedPageBreak/>
              <w:t>оздоро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0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48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48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10 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10 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10 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10 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10 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845 2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845 26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1.72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антикоррупционного мониторин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2.72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антикоррупционной пропаганды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нтикоррупционного просве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3.72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рганизация оказания бесплатной юридической помощ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7 3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7 39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7 3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7 39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и Адвокатской палате Ярославской области на оплату труда адвокатов, оказывающих гражданам бесплатную юридическую помощь, и компенсацию расходов адвокатов, оказывающих гражданам бесплатную юридическую помощ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3.01.743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 3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 39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 3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 39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10 369 5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12 467 42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15 8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13 70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6 35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44 8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77 3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951 2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031 35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 848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 848 45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02 7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82 89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581 5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581 5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65 6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85 52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65 6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85 52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 6 мая 2010 г. № 11-з "О наград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порта и молодежной политик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9 853 3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7 522 97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вовлечению молодежи в творческ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48 694 8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6 584 7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6 584 7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6 584 7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 525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 525 52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52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отдельных категорий работников муниципальных учрежден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33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806 9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806 96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06 9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06 96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06 9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06 96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917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917 9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910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910 9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910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910 9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110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закупку и монтаж оборудования для создания "умных" спортивных площад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260 7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организаций, входящих в систему спортивной подготов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</w:t>
            </w:r>
            <w:r>
              <w:rPr>
                <w:color w:val="000000"/>
                <w:sz w:val="24"/>
                <w:szCs w:val="24"/>
              </w:rPr>
              <w:lastRenderedPageBreak/>
              <w:t>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общероссийской гражданской идентичности и поддержка этнокультурного развития народов России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участия проектов и представителей детских и молодежных общественных объединений региона в </w:t>
            </w:r>
            <w:r>
              <w:rPr>
                <w:color w:val="000000"/>
                <w:sz w:val="24"/>
                <w:szCs w:val="24"/>
              </w:rPr>
              <w:lastRenderedPageBreak/>
              <w:t>межрегиональных и всероссийских программах, конкурсах, фестивалях, ак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аправления "Социальное волонтерство" через проведение единых региональных молодежных а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96 6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96 66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84 6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84 66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30 6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30 66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54 194 5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192 785 6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0 90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54 692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9 056 46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21 106 9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21 106 9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 103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 103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 по строительству </w:t>
            </w:r>
            <w:r>
              <w:rPr>
                <w:color w:val="000000"/>
                <w:sz w:val="24"/>
                <w:szCs w:val="24"/>
              </w:rPr>
              <w:lastRenderedPageBreak/>
              <w:t>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01.71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7 382 4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4 33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501 6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9 454 21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86 9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37 70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86 9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86 9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069 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8 422 2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856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029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 обеспечении жильем ветеранов Великой Отечественной войны 1941 – 1945 го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73 0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65 30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Обеспечение устойчивого сокращ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епригодного для проживания жилищного фон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строитель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709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709 9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54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54 41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троительной отрас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54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54 41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03 6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03 69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правление материальными запасами, созданными в целя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Ярославия. Города у в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1 62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0.9800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Создание туристско-рекреационного комплекса на берегу Плещеева озер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 48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1.9800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900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900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спортивных объект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900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Д1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12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12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723 741 2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3 741 2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Чистая во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249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81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249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249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48 0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8 261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8 261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8 261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ичалов для организации паромной перепра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2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обретение комплексов понтонных причал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26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811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811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0 765 2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765 2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765 2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в части строительства социальных объектов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70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755 2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755 2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347 7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347 78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80 2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80 23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99 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99 99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транспорт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875 869 7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48 050 46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8 760 6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520 941 39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654 613 5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947 377 79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2 061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8 376 55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 туберкулезом, и больных туберкулез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вобождение от оплаты стоимости проезда </w:t>
            </w:r>
            <w:r>
              <w:rPr>
                <w:color w:val="000000"/>
                <w:sz w:val="24"/>
                <w:szCs w:val="24"/>
              </w:rPr>
              <w:lastRenderedPageBreak/>
              <w:t>детей из многодетных семей, а также детей из семей, имеющих трех и более детей, в том числе детей в возрасте до 23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113 070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94 575 71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 в сфере тран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75 6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851 65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5 0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04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кционерному обществу "Северная пригородная пассажирская компания", акционерному обществу "Московско-Тверская пригородная пассажирская компания"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нтроль за выполнением регулярных перевозок пассажи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425 52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Яроблтранско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90 147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69 508 04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новление парка подвижного соста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2 94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одвижного состава пассажирского транспорта общего пользования для организации регулярных перевозок пассажиров и багажа автомобильным транспортом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1.74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 94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 94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го обслуживания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3 125 2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6 109 15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новых направлений пассажирских перево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8.74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125 2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109 15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125 2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109 15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общественного транспорт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R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84 074 3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73 398 88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на закупку автобусов, приводимых в движение электрической энергией, и объектов зарядной инфраструктуры для них (возмещение расходов концессионера на создание, использование объекта по капитальному грант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R7.540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6 216 8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 508 12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6 216 8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 508 12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в связи с созданием, эксплуатацией и (или) техническим обслуживанием объекта концессионного согла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R7.719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857 5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8 890 76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857 5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1 532 42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358 33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ынка газомоторного топли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величение количества переведенной на природный газ автотранспортной тех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оборудование транспортных средств для использования природного газа (метана) в качестве моторного топл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.01.R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Информационное общество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951 5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951 56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09 5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09 56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17 5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17 56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жилищная инспекц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61 1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61 19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государственной жилищной инспекц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государственной жилищной инспекц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нспекции, уполномоченной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контрольно-надзор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186 6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186 65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63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63 41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43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43 41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конкурентной политик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 584 9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633 69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250 1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 298 93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50 1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298 93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951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ое сопровождение и совершенствование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1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1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ст в сфере закупо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098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098 93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98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98 93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36 9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36 98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752 5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752 55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302 5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302 55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89 5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89 55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служба занятости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1 240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0 529 49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3 027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2 316 53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1 977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1 251 95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2 84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84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817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991 83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7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77 5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4 58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4 58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661 4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661 45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67 4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62 45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6 4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6 45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692 7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692 70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591 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586 20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86 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86 20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72 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72 20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9 856 1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 072 27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8 399 7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4 088 02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участию в выставочно-конгрессных и имиджевых мероприятиях, конференциях, круглых столах, по изготовлению презентационн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оста инновационной деятельности инновационно активных предприятий (организаций) и объектов инновационной инфраструк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оддержке инновационно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 218 6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906 88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15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поддержку </w:t>
            </w:r>
            <w:r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8 01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8 01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67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 51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1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49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698 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197 22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выставочно-конгрессных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47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пуляризация деятельности в сфере промышленности и оказание содействия развитию кадрового потенциала предприят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пуляризацию деятельности в сфере промышленности и развитие кадрового потенц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современных производств, модернизации и техническому перевооружению производственных мощностей предприятий промышленного комплекс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содействие развитию инвестиционной деятельности в сфере промышл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в выставочно-конгрессных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7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7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886 0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886 06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748 3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748 36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01 7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01 75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оциальных коммуникаций и развития некоммерческих организ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9 373 3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 173 39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делегации Ярославской области в Международной выставке-форуме "Россия", в том числе обеспечение функционирования и продвижения экспозиции реги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2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460 8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860 84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770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70 2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механизмов участия социально ориентирован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екоммерческих организаций в реализации государственной политики в социальной сф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09 2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социально ориентирован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торжественных церемоний награждения победителей конкурсов проектов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финансовой грамотности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Научно-техническое развитие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научной и научно-технической деятель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инансовая поддержка научной, научно-технической и научно-исследовательск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на получение именных стипендий студен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федеральному государственному бюджетному образовательному учреждению высшего образования "Рыбинский государственный авиационный технический университет им. П.А. Соловьева" на финансовое обеспечение </w:t>
            </w:r>
            <w:r>
              <w:rPr>
                <w:color w:val="000000"/>
                <w:sz w:val="24"/>
                <w:szCs w:val="24"/>
              </w:rPr>
              <w:lastRenderedPageBreak/>
              <w:t>создания инновационной образовательн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4 829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 829 54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65 7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65 71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8 5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8 53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331 5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331 5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региональной безопас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8 930 4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 268 46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959 1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624 78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59 1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размещение в средствах массовой информации социальных радиороликов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94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Защита населения 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95 926 4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9 966 44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овыш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75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294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и укреплению материально-технической базы пожарно-спасательных подраздел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Обеспечение безопасности граждан на вод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ъект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держание в постоянной готовности региональ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истемы оповещ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02 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134 81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полномочий по первичному </w:t>
            </w:r>
            <w:r>
              <w:rPr>
                <w:color w:val="000000"/>
                <w:sz w:val="24"/>
                <w:szCs w:val="24"/>
              </w:rPr>
              <w:lastRenderedPageBreak/>
              <w:t>воинскому учету органами местного самоуправления поселений и городских 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 5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 55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981 5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981 5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9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Инспекция административно-техническ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611 4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611 44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443 9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443 95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854 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854 40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48 9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48 90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</w:t>
            </w:r>
            <w:r>
              <w:rPr>
                <w:color w:val="000000"/>
                <w:sz w:val="24"/>
                <w:szCs w:val="24"/>
              </w:rPr>
              <w:lastRenderedPageBreak/>
              <w:t>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туризм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 406 7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406 71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8 2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маркетинговой стратегии продвиж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уристского продукта Ярославской области на внутреннем и международном рын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модульных некапитальных средств разме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1П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Информационное общество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012 7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012 71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2 7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2 71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95 7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95 71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ветеринарная служб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 185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752 96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государственной ветеринарной служб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государственной ветеринарной службе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087 2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087 2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5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5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8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8 29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 2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 27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876 0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876 03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876 0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876 03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51 0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51 03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10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10 29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служба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314 1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594 10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государственной службы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772 0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052 03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5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45 8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 2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1 29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56 2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56 23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69 2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69 23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617 0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617 0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617 0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617 0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17 0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17 0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27 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27 41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854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854 8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54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54 8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54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54 8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4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4 86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Министерство экономического развит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 149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 149 92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эффективности деятельности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3.02.758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 574 6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 574 62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14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14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86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869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301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301 76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121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121 76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57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57 76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84 3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84 35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4 496 2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4 496 27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5 824 2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5 824 2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824 2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824 2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951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951 05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дорож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63 701 5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06 625 79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95 221 0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577 931 72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822 045 7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11 100 87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57 135 99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7 135 99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7 135 994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рабочих проектов капитального ремонта, ремонта, содержания автомобильных дорог региональ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(межмуниципального) значения и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дств для нужд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8 510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6 792 12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аспортизацию, постановку на кадастровый учет автомобильных дорог регионального (межмуниципального) значения, проектно-изыскательские работы и реализацию объектов транспортной безопасности, уплату налогов, сборов, других экономических сан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32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14 128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173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55 94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министерства дорож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15 399 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27 172 75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99 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2 75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99 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2 75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системы фотовидеофикс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63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3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3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39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рабочих проектов на строительство, реконструкцию автомобильных дорог регионального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5 39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специализированной техники, необходимой для осуществления дорожно-строительн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6.733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 39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 39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72 781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66 830 84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60 342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87 232 6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7 898 7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7 898 7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2 443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8 443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2 439 0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598 20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6 752 1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79 14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6 752 1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79 14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69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694 0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16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16 0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50 9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50 9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регионального развит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904 0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904 06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791 0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791 06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31 0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31 06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455 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455 84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тарифного регулир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930 6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930 6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585 6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585 6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455 9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455 97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0 3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0 34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лесного хозяйства и природополь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4 277 7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7 981 35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6 872 1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Управление охраной окружающей среды и рациональным природопользованием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92 2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24 51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24 51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6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3 2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оведение работ по учету численности охотничьих ресурсов на территории общедоступных охотничьих угод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714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лучшение экологического </w:t>
            </w:r>
            <w:r>
              <w:rPr>
                <w:color w:val="000000"/>
                <w:sz w:val="24"/>
                <w:szCs w:val="24"/>
              </w:rPr>
              <w:lastRenderedPageBreak/>
              <w:t>состояния гидрографической се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технико-экономического обоснования на выполнение изыскательских работ и на разработку проектной докумен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03.728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225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3 433 36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министерства лесного хозяйства и природополь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4 741 4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35 767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1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ьзование ле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955 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150 23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44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640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654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48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хранности лесопожарной и лесохозяйственной техники и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обретение модульных конструкций для хранения и обслуживания лесопожарной и лесохозяйственной техники и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GА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величение площади лесовосстано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ормирование запаса лесных семян для лесовосстано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специализированных учреждений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3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639 6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8 902 91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9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27 9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9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71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55 2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 0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9 63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756 8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756 81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20 5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20 51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 106 385 8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 089 193 079</w:t>
            </w:r>
          </w:p>
        </w:tc>
      </w:tr>
      <w:tr w:rsidR="009A01BE" w:rsidTr="00AC530E">
        <w:trPr>
          <w:gridAfter w:val="1"/>
          <w:wAfter w:w="1874" w:type="dxa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6 473 0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01 277 870</w:t>
            </w:r>
          </w:p>
        </w:tc>
      </w:tr>
      <w:tr w:rsidR="009A01BE" w:rsidTr="00AC530E"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 612 858 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1BE" w:rsidRDefault="009A01BE" w:rsidP="009A01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B3816">
              <w:rPr>
                <w:b/>
                <w:bCs/>
                <w:color w:val="000000"/>
                <w:sz w:val="24"/>
                <w:szCs w:val="24"/>
              </w:rPr>
              <w:t>114 990 470 949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9A01BE" w:rsidRDefault="009A01BE" w:rsidP="009A01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02D1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9498D" w:rsidRDefault="0009498D"/>
    <w:sectPr w:rsidR="0009498D" w:rsidSect="003E6272">
      <w:headerReference w:type="default" r:id="rId7"/>
      <w:pgSz w:w="16837" w:h="11905" w:orient="landscape" w:code="9"/>
      <w:pgMar w:top="1588" w:right="1077" w:bottom="567" w:left="1134" w:header="113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D3" w:rsidRDefault="00F308D3" w:rsidP="00E657C7">
      <w:r>
        <w:separator/>
      </w:r>
    </w:p>
  </w:endnote>
  <w:endnote w:type="continuationSeparator" w:id="0">
    <w:p w:rsidR="00F308D3" w:rsidRDefault="00F308D3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D3" w:rsidRDefault="00F308D3" w:rsidP="00E657C7">
      <w:r>
        <w:separator/>
      </w:r>
    </w:p>
  </w:footnote>
  <w:footnote w:type="continuationSeparator" w:id="0">
    <w:p w:rsidR="00F308D3" w:rsidRDefault="00F308D3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F308D3">
      <w:tc>
        <w:tcPr>
          <w:tcW w:w="14786" w:type="dxa"/>
        </w:tcPr>
        <w:p w:rsidR="00F308D3" w:rsidRDefault="00F308D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9A01BE">
            <w:rPr>
              <w:noProof/>
              <w:color w:val="000000"/>
              <w:sz w:val="28"/>
              <w:szCs w:val="28"/>
            </w:rPr>
            <w:t>88</w:t>
          </w:r>
          <w:r>
            <w:fldChar w:fldCharType="end"/>
          </w:r>
        </w:p>
        <w:p w:rsidR="00F308D3" w:rsidRDefault="00F308D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361D9"/>
    <w:rsid w:val="00072480"/>
    <w:rsid w:val="00073DE1"/>
    <w:rsid w:val="0009498D"/>
    <w:rsid w:val="000D4CF0"/>
    <w:rsid w:val="000F5B98"/>
    <w:rsid w:val="0010483E"/>
    <w:rsid w:val="00135645"/>
    <w:rsid w:val="00146CC3"/>
    <w:rsid w:val="00170686"/>
    <w:rsid w:val="001B4534"/>
    <w:rsid w:val="001C5731"/>
    <w:rsid w:val="001D160C"/>
    <w:rsid w:val="00212C4A"/>
    <w:rsid w:val="00217666"/>
    <w:rsid w:val="002314FE"/>
    <w:rsid w:val="0024380E"/>
    <w:rsid w:val="00250BA3"/>
    <w:rsid w:val="00261045"/>
    <w:rsid w:val="002700D8"/>
    <w:rsid w:val="00283AD7"/>
    <w:rsid w:val="00293CA0"/>
    <w:rsid w:val="00294490"/>
    <w:rsid w:val="002B4546"/>
    <w:rsid w:val="002B5F9D"/>
    <w:rsid w:val="002C1C5E"/>
    <w:rsid w:val="002E5736"/>
    <w:rsid w:val="003004B6"/>
    <w:rsid w:val="00343828"/>
    <w:rsid w:val="003A7C5E"/>
    <w:rsid w:val="003B3816"/>
    <w:rsid w:val="003D0661"/>
    <w:rsid w:val="003D1F15"/>
    <w:rsid w:val="003E6272"/>
    <w:rsid w:val="00470654"/>
    <w:rsid w:val="00490CD3"/>
    <w:rsid w:val="00490DE0"/>
    <w:rsid w:val="0049728F"/>
    <w:rsid w:val="004E5CE2"/>
    <w:rsid w:val="004F5FD9"/>
    <w:rsid w:val="0052594D"/>
    <w:rsid w:val="00564BEF"/>
    <w:rsid w:val="005A7A23"/>
    <w:rsid w:val="005D22FF"/>
    <w:rsid w:val="005E6F77"/>
    <w:rsid w:val="006166E8"/>
    <w:rsid w:val="00631FCF"/>
    <w:rsid w:val="00651108"/>
    <w:rsid w:val="006615B3"/>
    <w:rsid w:val="00680427"/>
    <w:rsid w:val="00696909"/>
    <w:rsid w:val="006B2943"/>
    <w:rsid w:val="006D4C30"/>
    <w:rsid w:val="007003B6"/>
    <w:rsid w:val="007144E3"/>
    <w:rsid w:val="00756B26"/>
    <w:rsid w:val="00761A74"/>
    <w:rsid w:val="007639DF"/>
    <w:rsid w:val="00776527"/>
    <w:rsid w:val="00785564"/>
    <w:rsid w:val="007A238C"/>
    <w:rsid w:val="007A785D"/>
    <w:rsid w:val="007E1C64"/>
    <w:rsid w:val="007F4F8F"/>
    <w:rsid w:val="00802EEF"/>
    <w:rsid w:val="008810D4"/>
    <w:rsid w:val="008B2C76"/>
    <w:rsid w:val="008B5AAC"/>
    <w:rsid w:val="008E2FC4"/>
    <w:rsid w:val="008F7995"/>
    <w:rsid w:val="00905C02"/>
    <w:rsid w:val="00930D98"/>
    <w:rsid w:val="00997CAC"/>
    <w:rsid w:val="009A01BE"/>
    <w:rsid w:val="009A4117"/>
    <w:rsid w:val="009B529F"/>
    <w:rsid w:val="009C0186"/>
    <w:rsid w:val="009C74A2"/>
    <w:rsid w:val="00A402D1"/>
    <w:rsid w:val="00A43153"/>
    <w:rsid w:val="00A50FE6"/>
    <w:rsid w:val="00A6629B"/>
    <w:rsid w:val="00AB6B7A"/>
    <w:rsid w:val="00AC530E"/>
    <w:rsid w:val="00AC632A"/>
    <w:rsid w:val="00AD4A1F"/>
    <w:rsid w:val="00B400FB"/>
    <w:rsid w:val="00B4126E"/>
    <w:rsid w:val="00B85D48"/>
    <w:rsid w:val="00C13D42"/>
    <w:rsid w:val="00C4571B"/>
    <w:rsid w:val="00C85B82"/>
    <w:rsid w:val="00CA4BA7"/>
    <w:rsid w:val="00CB00F8"/>
    <w:rsid w:val="00CB587E"/>
    <w:rsid w:val="00CF74FF"/>
    <w:rsid w:val="00D12E69"/>
    <w:rsid w:val="00D13D57"/>
    <w:rsid w:val="00D15541"/>
    <w:rsid w:val="00D373D2"/>
    <w:rsid w:val="00D715A0"/>
    <w:rsid w:val="00DA1102"/>
    <w:rsid w:val="00DA3180"/>
    <w:rsid w:val="00DB0253"/>
    <w:rsid w:val="00DF5AC4"/>
    <w:rsid w:val="00E01E83"/>
    <w:rsid w:val="00E657C7"/>
    <w:rsid w:val="00E728FF"/>
    <w:rsid w:val="00E82279"/>
    <w:rsid w:val="00E97AB6"/>
    <w:rsid w:val="00F04DCB"/>
    <w:rsid w:val="00F11D1E"/>
    <w:rsid w:val="00F308D3"/>
    <w:rsid w:val="00F46261"/>
    <w:rsid w:val="00FB5F3C"/>
    <w:rsid w:val="00FE3650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BC703-6A75-4A68-8B66-83E719EF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68FE-B457-4588-8A52-44DEEE18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7</Pages>
  <Words>38386</Words>
  <Characters>218803</Characters>
  <Application>Microsoft Office Word</Application>
  <DocSecurity>0</DocSecurity>
  <Lines>182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Петрова Оксана Юрьевна</cp:lastModifiedBy>
  <cp:revision>30</cp:revision>
  <dcterms:created xsi:type="dcterms:W3CDTF">2023-02-20T09:28:00Z</dcterms:created>
  <dcterms:modified xsi:type="dcterms:W3CDTF">2023-09-25T12:18:00Z</dcterms:modified>
</cp:coreProperties>
</file>